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</w:t>
      </w:r>
      <w:proofErr w:type="gramStart"/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activate</w:t>
      </w:r>
      <w:proofErr w:type="gramEnd"/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0F192A7B" w14:textId="36EA0C2E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scratch1/08005/cz5959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</w:t>
      </w:r>
      <w:proofErr w:type="gramStart"/>
      <w:r w:rsidRPr="00F95577">
        <w:rPr>
          <w:rFonts w:ascii="Arial" w:hAnsi="Arial" w:cs="Arial"/>
          <w:color w:val="414042"/>
          <w:shd w:val="pct15" w:color="auto" w:fill="FFFFFF"/>
        </w:rPr>
        <w:t>env</w:t>
      </w:r>
      <w:proofErr w:type="gramEnd"/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</w:t>
      </w:r>
      <w:proofErr w:type="gramStart"/>
      <w:r>
        <w:t>scores</w:t>
      </w:r>
      <w:proofErr w:type="gramEnd"/>
      <w:r>
        <w:t xml:space="preserve">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 xml:space="preserve">/ </w:t>
      </w:r>
      <w:proofErr w:type="gramStart"/>
      <w:r>
        <w:t>directory</w:t>
      </w:r>
      <w:proofErr w:type="gramEnd"/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proofErr w:type="gramStart"/>
      <w:r>
        <w:t>ldsc</w:t>
      </w:r>
      <w:proofErr w:type="spellEnd"/>
      <w:proofErr w:type="gram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9043E2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</w:t>
      </w:r>
      <w:proofErr w:type="spellStart"/>
      <w:r>
        <w:t>sumstats</w:t>
      </w:r>
      <w:proofErr w:type="spellEnd"/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.65pt" o:ole="">
            <v:imagedata r:id="rId7" o:title=""/>
          </v:shape>
          <o:OLEObject Type="Embed" ProgID="Word.OpenDocumentText.12" ShapeID="_x0000_i1025" DrawAspect="Content" ObjectID="_1685464476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</w:t>
      </w:r>
      <w:proofErr w:type="gramStart"/>
      <w:r>
        <w:t>1 !</w:t>
      </w:r>
      <w:proofErr w:type="gramEnd"/>
      <w:r>
        <w:t>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pt;height:368.85pt" o:ole="">
            <v:imagedata r:id="rId9" o:title=""/>
          </v:shape>
          <o:OLEObject Type="Embed" ProgID="Word.OpenDocumentText.12" ShapeID="_x0000_i1026" DrawAspect="Content" ObjectID="_1685464477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</w:t>
      </w:r>
      <w:proofErr w:type="gramStart"/>
      <w:r>
        <w:t>intercept</w:t>
      </w:r>
      <w:proofErr w:type="gramEnd"/>
      <w:r>
        <w:t xml:space="preserve"> </w:t>
      </w:r>
    </w:p>
    <w:bookmarkStart w:id="2" w:name="_MON_1685345806"/>
    <w:bookmarkEnd w:id="2"/>
    <w:p w14:paraId="7BACB822" w14:textId="4C398460" w:rsidR="006F3FFF" w:rsidRDefault="006F3FFF" w:rsidP="006F3FFF">
      <w:r>
        <w:object w:dxaOrig="9360" w:dyaOrig="570" w14:anchorId="3D6929B4">
          <v:shape id="_x0000_i1027" type="#_x0000_t75" style="width:468pt;height:28.25pt" o:ole="">
            <v:imagedata r:id="rId11" o:title=""/>
          </v:shape>
          <o:OLEObject Type="Embed" ProgID="Word.OpenDocumentText.12" ShapeID="_x0000_i1027" DrawAspect="Content" ObjectID="_1685464478" r:id="rId12"/>
        </w:object>
      </w:r>
    </w:p>
    <w:p w14:paraId="20F36617" w14:textId="243FD0A3" w:rsidR="00B816D8" w:rsidRDefault="00B816D8">
      <w:r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9"/>
        <w:gridCol w:w="950"/>
        <w:gridCol w:w="1244"/>
        <w:gridCol w:w="1083"/>
        <w:gridCol w:w="1244"/>
        <w:gridCol w:w="1083"/>
        <w:gridCol w:w="1244"/>
        <w:gridCol w:w="1083"/>
      </w:tblGrid>
      <w:tr w:rsidR="009043E2" w14:paraId="10D240B3" w14:textId="77777777" w:rsidTr="0090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gridSpan w:val="2"/>
          </w:tcPr>
          <w:p w14:paraId="36BFEB21" w14:textId="47BDAAA6" w:rsidR="009043E2" w:rsidRDefault="009043E2" w:rsidP="00F27BDC">
            <w:r>
              <w:t>GWAS</w:t>
            </w:r>
          </w:p>
        </w:tc>
        <w:tc>
          <w:tcPr>
            <w:tcW w:w="2327" w:type="dxa"/>
            <w:gridSpan w:val="2"/>
          </w:tcPr>
          <w:p w14:paraId="163EC0D6" w14:textId="3C66EF51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27" w:type="dxa"/>
            <w:gridSpan w:val="2"/>
          </w:tcPr>
          <w:p w14:paraId="2EF6D4D7" w14:textId="0582F205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2327" w:type="dxa"/>
            <w:gridSpan w:val="2"/>
          </w:tcPr>
          <w:p w14:paraId="6D6D2FDE" w14:textId="12CE10E3" w:rsidR="009043E2" w:rsidRDefault="009043E2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9043E2" w14:paraId="4252800A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175852" w:rsidRDefault="00175852" w:rsidP="00F27BDC">
            <w:r>
              <w:t>Phenotype</w:t>
            </w:r>
          </w:p>
        </w:tc>
        <w:tc>
          <w:tcPr>
            <w:tcW w:w="950" w:type="dxa"/>
          </w:tcPr>
          <w:p w14:paraId="08856891" w14:textId="5B917FDC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5C2128CD" w14:textId="1DA52FC9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7F272240" w14:textId="490050DF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1B59FE7E" w14:textId="55E02227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83" w:type="dxa"/>
          </w:tcPr>
          <w:p w14:paraId="14209DCD" w14:textId="68C60645" w:rsidR="00175852" w:rsidRPr="009043E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175852" w14:paraId="13A9ADD9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7206CCCE" w14:textId="07B068EF" w:rsidR="00175852" w:rsidRDefault="00175852" w:rsidP="00F27BDC">
            <w:r>
              <w:t>Height</w:t>
            </w:r>
          </w:p>
        </w:tc>
        <w:tc>
          <w:tcPr>
            <w:tcW w:w="950" w:type="dxa"/>
          </w:tcPr>
          <w:p w14:paraId="09EBFE7D" w14:textId="3E51DC3E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1083" w:type="dxa"/>
          </w:tcPr>
          <w:p w14:paraId="2792F092" w14:textId="19CAC4EB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44" w:type="dxa"/>
          </w:tcPr>
          <w:p w14:paraId="4B23C603" w14:textId="487DC393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83" w:type="dxa"/>
          </w:tcPr>
          <w:p w14:paraId="36704B0A" w14:textId="1F9993E0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083" w:type="dxa"/>
          </w:tcPr>
          <w:p w14:paraId="2A29763C" w14:textId="3ED000E1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9043E2" w14:paraId="1145BEE3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F7F0D56" w14:textId="77777777" w:rsidR="00175852" w:rsidRDefault="00175852" w:rsidP="00F27BDC"/>
        </w:tc>
        <w:tc>
          <w:tcPr>
            <w:tcW w:w="950" w:type="dxa"/>
          </w:tcPr>
          <w:p w14:paraId="782F7C39" w14:textId="10ECEABA" w:rsidR="0017585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17585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1083" w:type="dxa"/>
          </w:tcPr>
          <w:p w14:paraId="12818F58" w14:textId="3AC6F06C" w:rsidR="0017585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44" w:type="dxa"/>
          </w:tcPr>
          <w:p w14:paraId="0F64EC67" w14:textId="77777777" w:rsidR="0017585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DCDDF32" w14:textId="77777777" w:rsidR="0017585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17585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48FC473D" w14:textId="77777777" w:rsidR="00175852" w:rsidRDefault="00175852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5852" w14:paraId="09ECF5B4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BB8C822" w14:textId="77777777" w:rsidR="00175852" w:rsidRDefault="00175852" w:rsidP="00F27BDC"/>
        </w:tc>
        <w:tc>
          <w:tcPr>
            <w:tcW w:w="950" w:type="dxa"/>
          </w:tcPr>
          <w:p w14:paraId="3AE286A3" w14:textId="7D981768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1083" w:type="dxa"/>
          </w:tcPr>
          <w:p w14:paraId="6F5AD4E1" w14:textId="528405DB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44" w:type="dxa"/>
          </w:tcPr>
          <w:p w14:paraId="0AA5C1A4" w14:textId="77777777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4025479" w14:textId="77777777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2CF689C" w14:textId="77777777" w:rsidR="00175852" w:rsidRDefault="00175852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3E2" w14:paraId="33D6BDC8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29AA360" w14:textId="73D87C7D" w:rsidR="00175852" w:rsidRDefault="00175852" w:rsidP="00175852">
            <w:r>
              <w:t>Testosterone</w:t>
            </w:r>
          </w:p>
        </w:tc>
        <w:tc>
          <w:tcPr>
            <w:tcW w:w="950" w:type="dxa"/>
          </w:tcPr>
          <w:p w14:paraId="617A816D" w14:textId="3D45CB7C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346348E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75ACB48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1355CA1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672F644D" w14:textId="4E09C14A" w:rsidR="00175852" w:rsidRDefault="009043E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1083" w:type="dxa"/>
          </w:tcPr>
          <w:p w14:paraId="2027D9AE" w14:textId="165A269C" w:rsidR="00175852" w:rsidRDefault="009043E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175852" w14:paraId="57D5D488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03B65C4" w14:textId="77777777" w:rsidR="00175852" w:rsidRDefault="00175852" w:rsidP="00175852"/>
        </w:tc>
        <w:tc>
          <w:tcPr>
            <w:tcW w:w="950" w:type="dxa"/>
          </w:tcPr>
          <w:p w14:paraId="11BBEE51" w14:textId="399C3B86" w:rsidR="00175852" w:rsidRDefault="00175852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77777777" w:rsidR="00175852" w:rsidRDefault="00175852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10C0247" w14:textId="77777777" w:rsidR="00175852" w:rsidRDefault="00175852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C04186" w14:textId="77777777" w:rsidR="00175852" w:rsidRDefault="00175852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E9E8273" w14:textId="77777777" w:rsidR="00175852" w:rsidRDefault="00175852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175852" w:rsidRDefault="00175852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F443C9A" w14:textId="77777777" w:rsidR="00175852" w:rsidRDefault="00175852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3E2" w14:paraId="0CB0898C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1475786" w14:textId="77777777" w:rsidR="00175852" w:rsidRDefault="00175852" w:rsidP="00175852"/>
        </w:tc>
        <w:tc>
          <w:tcPr>
            <w:tcW w:w="950" w:type="dxa"/>
          </w:tcPr>
          <w:p w14:paraId="68F57BA8" w14:textId="39A4579A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77D3188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68E1DDAF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C027404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7A3A9A8" w14:textId="77777777" w:rsidR="00175852" w:rsidRDefault="00175852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3E2" w14:paraId="4580CA15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722EAC6" w14:textId="6D53DA49" w:rsidR="009043E2" w:rsidRDefault="009043E2" w:rsidP="009043E2">
            <w:r>
              <w:t>BMI</w:t>
            </w:r>
          </w:p>
        </w:tc>
        <w:tc>
          <w:tcPr>
            <w:tcW w:w="950" w:type="dxa"/>
          </w:tcPr>
          <w:p w14:paraId="519570CD" w14:textId="35063B23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67273FFF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67CEF951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A3F96E9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48D0D22" w14:textId="1F8E5670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1083" w:type="dxa"/>
          </w:tcPr>
          <w:p w14:paraId="723DBCCC" w14:textId="4698883A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9043E2" w14:paraId="560CB342" w14:textId="77777777" w:rsidTr="009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02059F2E" w14:textId="77777777" w:rsidR="009043E2" w:rsidRDefault="009043E2" w:rsidP="009043E2"/>
        </w:tc>
        <w:tc>
          <w:tcPr>
            <w:tcW w:w="950" w:type="dxa"/>
          </w:tcPr>
          <w:p w14:paraId="2CB8568B" w14:textId="4B1781DC" w:rsidR="009043E2" w:rsidRDefault="009043E2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77777777" w:rsidR="009043E2" w:rsidRDefault="009043E2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1A90758" w14:textId="77777777" w:rsidR="009043E2" w:rsidRDefault="009043E2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C8B8F43" w14:textId="77777777" w:rsidR="009043E2" w:rsidRDefault="009043E2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7103E470" w14:textId="77777777" w:rsidR="009043E2" w:rsidRDefault="009043E2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9043E2" w:rsidRDefault="009043E2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17B6ACB7" w14:textId="77777777" w:rsidR="009043E2" w:rsidRDefault="009043E2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3E2" w14:paraId="739A4386" w14:textId="77777777" w:rsidTr="009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8BF1540" w14:textId="77777777" w:rsidR="009043E2" w:rsidRDefault="009043E2" w:rsidP="009043E2"/>
        </w:tc>
        <w:tc>
          <w:tcPr>
            <w:tcW w:w="950" w:type="dxa"/>
          </w:tcPr>
          <w:p w14:paraId="059F19CF" w14:textId="5FDDAE16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09256AD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0913D2F0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588FFB7B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38140896" w14:textId="77777777" w:rsidR="009043E2" w:rsidRDefault="009043E2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6A059" w14:textId="77777777" w:rsidR="00175852" w:rsidRDefault="00175852" w:rsidP="00F27BDC"/>
    <w:p w14:paraId="705F69D9" w14:textId="77777777" w:rsidR="00175852" w:rsidRPr="00F27BDC" w:rsidRDefault="00175852" w:rsidP="00F27BDC"/>
    <w:p w14:paraId="661EEE46" w14:textId="77777777" w:rsidR="00B816D8" w:rsidRDefault="00B816D8"/>
    <w:p w14:paraId="753F9B90" w14:textId="77777777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</w:t>
      </w:r>
      <w:proofErr w:type="spellStart"/>
      <w:r>
        <w:t>linux</w:t>
      </w:r>
      <w:proofErr w:type="spellEnd"/>
      <w:r>
        <w:t xml:space="preserve"> </w:t>
      </w:r>
      <w:hyperlink r:id="rId13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 xml:space="preserve">Neale doesn’t have </w:t>
      </w:r>
      <w:proofErr w:type="spellStart"/>
      <w:r>
        <w:t>rsid</w:t>
      </w:r>
      <w:proofErr w:type="spellEnd"/>
      <w:r>
        <w:t xml:space="preserve"> </w:t>
      </w:r>
      <w:proofErr w:type="gramStart"/>
      <w:r>
        <w:t>included;</w:t>
      </w:r>
      <w:proofErr w:type="gramEnd"/>
      <w:r>
        <w:t xml:space="preserve">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 xml:space="preserve">Download LD scores and alleles used to compute LD </w:t>
      </w:r>
      <w:proofErr w:type="gramStart"/>
      <w:r>
        <w:t>scores</w:t>
      </w:r>
      <w:proofErr w:type="gramEnd"/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umstats</w:t>
      </w:r>
      <w:proofErr w:type="spellEnd"/>
      <w:r>
        <w:t xml:space="preserve"> file format from </w:t>
      </w:r>
      <w:proofErr w:type="gramStart"/>
      <w:r>
        <w:t>results</w:t>
      </w:r>
      <w:proofErr w:type="gramEnd"/>
    </w:p>
    <w:bookmarkStart w:id="3" w:name="_MON_1684930688"/>
    <w:bookmarkEnd w:id="3"/>
    <w:p w14:paraId="4017346E" w14:textId="4CDF220C" w:rsidR="00FB2730" w:rsidRDefault="00347C35" w:rsidP="00FB2730">
      <w:r>
        <w:object w:dxaOrig="9360" w:dyaOrig="855" w14:anchorId="77849D60">
          <v:shape id="_x0000_i1029" type="#_x0000_t75" style="width:468pt;height:42.65pt" o:ole="">
            <v:imagedata r:id="rId16" o:title=""/>
          </v:shape>
          <o:OLEObject Type="Embed" ProgID="Word.OpenDocumentText.12" ShapeID="_x0000_i1029" DrawAspect="Content" ObjectID="_1685464479" r:id="rId17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 xml:space="preserve">Calculate heritability and </w:t>
      </w:r>
      <w:proofErr w:type="spellStart"/>
      <w:r>
        <w:t>ldsc</w:t>
      </w:r>
      <w:proofErr w:type="spellEnd"/>
      <w:r>
        <w:t xml:space="preserve"> intercept for </w:t>
      </w:r>
      <w:proofErr w:type="gramStart"/>
      <w:r>
        <w:t>height</w:t>
      </w:r>
      <w:proofErr w:type="gramEnd"/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 xml:space="preserve">: </w:t>
      </w:r>
      <w:proofErr w:type="spellStart"/>
      <w:r w:rsidR="00865CC1">
        <w:t>IndexError</w:t>
      </w:r>
      <w:proofErr w:type="spellEnd"/>
      <w:r w:rsidR="00865CC1">
        <w:t xml:space="preserve">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 xml:space="preserve">Forgot to add the “/” after </w:t>
      </w:r>
      <w:proofErr w:type="spellStart"/>
      <w:r>
        <w:t>eur_w_ld_</w:t>
      </w:r>
      <w:proofErr w:type="gramStart"/>
      <w:r>
        <w:t>chr</w:t>
      </w:r>
      <w:proofErr w:type="spellEnd"/>
      <w:proofErr w:type="gramEnd"/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 xml:space="preserve">What is </w:t>
      </w:r>
      <w:proofErr w:type="spellStart"/>
      <w:r>
        <w:t>lamda</w:t>
      </w:r>
      <w:proofErr w:type="spellEnd"/>
      <w:r>
        <w:t xml:space="preserve"> and </w:t>
      </w:r>
      <w:proofErr w:type="gramStart"/>
      <w:r>
        <w:t>ratio</w:t>
      </w:r>
      <w:proofErr w:type="gramEnd"/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 xml:space="preserve">Format Neale lab to be suitable for </w:t>
      </w:r>
      <w:proofErr w:type="spellStart"/>
      <w:r>
        <w:t>munge_</w:t>
      </w:r>
      <w:proofErr w:type="gramStart"/>
      <w:r>
        <w:t>py</w:t>
      </w:r>
      <w:proofErr w:type="spellEnd"/>
      <w:proofErr w:type="gramEnd"/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 xml:space="preserve">Download variants </w:t>
      </w:r>
      <w:proofErr w:type="gramStart"/>
      <w:r>
        <w:t>file</w:t>
      </w:r>
      <w:proofErr w:type="gramEnd"/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 xml:space="preserve">genomic region of a higher GC content tends to have more (or less) Illumina reads covering that </w:t>
      </w:r>
      <w:proofErr w:type="gramStart"/>
      <w:r w:rsidRPr="00DC4878">
        <w:t>region</w:t>
      </w:r>
      <w:proofErr w:type="gramEnd"/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 xml:space="preserve">Intercept, mean chi square when tagging 0 casual </w:t>
      </w:r>
      <w:proofErr w:type="gramStart"/>
      <w:r>
        <w:t>SNPs</w:t>
      </w:r>
      <w:proofErr w:type="gramEnd"/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Recombination: get errors one sis as GC; </w:t>
      </w:r>
      <w:proofErr w:type="gramStart"/>
      <w:r>
        <w:t>other</w:t>
      </w:r>
      <w:proofErr w:type="gramEnd"/>
      <w:r>
        <w:t xml:space="preserve">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 xml:space="preserve">Heteroduplex gets repaired, repairs more GC because stronger </w:t>
      </w:r>
      <w:proofErr w:type="gramStart"/>
      <w:r>
        <w:t>bond</w:t>
      </w:r>
      <w:proofErr w:type="gramEnd"/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</w:t>
      </w:r>
      <w:proofErr w:type="gramStart"/>
      <w:r>
        <w:t>rates</w:t>
      </w:r>
      <w:proofErr w:type="gramEnd"/>
      <w:r>
        <w:t xml:space="preserve">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proofErr w:type="gramStart"/>
      <w:r>
        <w:t>Updates</w:t>
      </w:r>
      <w:proofErr w:type="gramEnd"/>
      <w:r>
        <w:t xml:space="preserve">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6B9964D8" w:rsidR="00226F25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BDF0" w14:textId="77777777" w:rsidR="00226F25" w:rsidRDefault="00226F25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5644D"/>
    <w:multiLevelType w:val="hybridMultilevel"/>
    <w:tmpl w:val="F84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C6E09"/>
    <w:rsid w:val="000E12CF"/>
    <w:rsid w:val="00151653"/>
    <w:rsid w:val="00175852"/>
    <w:rsid w:val="001D75B9"/>
    <w:rsid w:val="001F6A3B"/>
    <w:rsid w:val="00226F25"/>
    <w:rsid w:val="00234666"/>
    <w:rsid w:val="002D0F65"/>
    <w:rsid w:val="002D4398"/>
    <w:rsid w:val="002F7C8F"/>
    <w:rsid w:val="00347C35"/>
    <w:rsid w:val="003E7A1F"/>
    <w:rsid w:val="00406914"/>
    <w:rsid w:val="00420076"/>
    <w:rsid w:val="004D3A73"/>
    <w:rsid w:val="00560D22"/>
    <w:rsid w:val="005A5693"/>
    <w:rsid w:val="00624D54"/>
    <w:rsid w:val="00641040"/>
    <w:rsid w:val="006F35BE"/>
    <w:rsid w:val="006F3FFF"/>
    <w:rsid w:val="00723E83"/>
    <w:rsid w:val="00772B7B"/>
    <w:rsid w:val="008258B4"/>
    <w:rsid w:val="00852F80"/>
    <w:rsid w:val="00865CC1"/>
    <w:rsid w:val="008E3B47"/>
    <w:rsid w:val="009043E2"/>
    <w:rsid w:val="009066F1"/>
    <w:rsid w:val="00A604A2"/>
    <w:rsid w:val="00A715C4"/>
    <w:rsid w:val="00A905BD"/>
    <w:rsid w:val="00AC0FA0"/>
    <w:rsid w:val="00B816D8"/>
    <w:rsid w:val="00DC4878"/>
    <w:rsid w:val="00DD7BD2"/>
    <w:rsid w:val="00F27BDC"/>
    <w:rsid w:val="00F70E82"/>
    <w:rsid w:val="00F95577"/>
    <w:rsid w:val="00FB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github.com/bulik/ldsc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6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24</cp:revision>
  <dcterms:created xsi:type="dcterms:W3CDTF">2021-06-10T19:19:00Z</dcterms:created>
  <dcterms:modified xsi:type="dcterms:W3CDTF">2021-06-18T00:48:00Z</dcterms:modified>
</cp:coreProperties>
</file>